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1266"/>
        <w:gridCol w:w="1736"/>
        <w:gridCol w:w="1356"/>
        <w:gridCol w:w="1277"/>
        <w:gridCol w:w="1476"/>
      </w:tblGrid>
      <w:tr w:rsidR="000439B3" w:rsidRPr="000439B3" w14:paraId="6F3F40E4" w14:textId="77777777" w:rsidTr="00736C7D">
        <w:trPr>
          <w:trHeight w:val="300"/>
          <w:jc w:val="center"/>
        </w:trPr>
        <w:tc>
          <w:tcPr>
            <w:tcW w:w="2239" w:type="dxa"/>
            <w:noWrap/>
            <w:vAlign w:val="bottom"/>
            <w:hideMark/>
          </w:tcPr>
          <w:p w14:paraId="485E4A40" w14:textId="5BECA1C4" w:rsidR="000439B3" w:rsidRPr="000439B3" w:rsidRDefault="00043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LL </w:t>
            </w:r>
          </w:p>
        </w:tc>
        <w:tc>
          <w:tcPr>
            <w:tcW w:w="1266" w:type="dxa"/>
            <w:noWrap/>
            <w:hideMark/>
          </w:tcPr>
          <w:p w14:paraId="6453503D" w14:textId="77777777" w:rsidR="000439B3" w:rsidRPr="000439B3" w:rsidRDefault="00043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9B3">
              <w:rPr>
                <w:rFonts w:ascii="Arial" w:hAnsi="Arial" w:cs="Arial"/>
                <w:b/>
                <w:bCs/>
                <w:sz w:val="24"/>
                <w:szCs w:val="24"/>
              </w:rPr>
              <w:t>First Practice</w:t>
            </w:r>
          </w:p>
        </w:tc>
        <w:tc>
          <w:tcPr>
            <w:tcW w:w="1736" w:type="dxa"/>
            <w:noWrap/>
            <w:hideMark/>
          </w:tcPr>
          <w:p w14:paraId="6B3A2FF0" w14:textId="77777777" w:rsidR="000439B3" w:rsidRPr="000439B3" w:rsidRDefault="00043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st </w:t>
            </w:r>
            <w:proofErr w:type="gramStart"/>
            <w:r w:rsidRPr="000439B3">
              <w:rPr>
                <w:rFonts w:ascii="Arial" w:hAnsi="Arial" w:cs="Arial"/>
                <w:b/>
                <w:bCs/>
                <w:sz w:val="24"/>
                <w:szCs w:val="24"/>
              </w:rPr>
              <w:t>Scrim./</w:t>
            </w:r>
            <w:proofErr w:type="gramEnd"/>
            <w:r w:rsidRPr="000439B3">
              <w:rPr>
                <w:rFonts w:ascii="Arial" w:hAnsi="Arial" w:cs="Arial"/>
                <w:b/>
                <w:bCs/>
                <w:sz w:val="24"/>
                <w:szCs w:val="24"/>
              </w:rPr>
              <w:t>Jamb.</w:t>
            </w:r>
          </w:p>
        </w:tc>
        <w:tc>
          <w:tcPr>
            <w:tcW w:w="1356" w:type="dxa"/>
            <w:noWrap/>
            <w:hideMark/>
          </w:tcPr>
          <w:p w14:paraId="324E0D17" w14:textId="77777777" w:rsidR="000439B3" w:rsidRPr="000439B3" w:rsidRDefault="00043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9B3">
              <w:rPr>
                <w:rFonts w:ascii="Arial" w:hAnsi="Arial" w:cs="Arial"/>
                <w:b/>
                <w:bCs/>
                <w:sz w:val="24"/>
                <w:szCs w:val="24"/>
              </w:rPr>
              <w:t>Pre-Season</w:t>
            </w:r>
          </w:p>
        </w:tc>
        <w:tc>
          <w:tcPr>
            <w:tcW w:w="1277" w:type="dxa"/>
            <w:noWrap/>
            <w:hideMark/>
          </w:tcPr>
          <w:p w14:paraId="7758EB6B" w14:textId="77777777" w:rsidR="000439B3" w:rsidRPr="000439B3" w:rsidRDefault="00043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9B3">
              <w:rPr>
                <w:rFonts w:ascii="Arial" w:hAnsi="Arial" w:cs="Arial"/>
                <w:b/>
                <w:bCs/>
                <w:sz w:val="24"/>
                <w:szCs w:val="24"/>
              </w:rPr>
              <w:t>First Contest</w:t>
            </w:r>
          </w:p>
        </w:tc>
        <w:tc>
          <w:tcPr>
            <w:tcW w:w="1476" w:type="dxa"/>
            <w:noWrap/>
            <w:hideMark/>
          </w:tcPr>
          <w:p w14:paraId="294C4D53" w14:textId="77777777" w:rsidR="000439B3" w:rsidRPr="000439B3" w:rsidRDefault="00043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9B3">
              <w:rPr>
                <w:rFonts w:ascii="Arial" w:hAnsi="Arial" w:cs="Arial"/>
                <w:b/>
                <w:bCs/>
                <w:sz w:val="24"/>
                <w:szCs w:val="24"/>
              </w:rPr>
              <w:t>Last Contest</w:t>
            </w:r>
          </w:p>
        </w:tc>
      </w:tr>
      <w:tr w:rsidR="000439B3" w:rsidRPr="000439B3" w14:paraId="07E2AA49" w14:textId="77777777" w:rsidTr="00736C7D">
        <w:trPr>
          <w:trHeight w:val="300"/>
          <w:jc w:val="center"/>
        </w:trPr>
        <w:tc>
          <w:tcPr>
            <w:tcW w:w="2239" w:type="dxa"/>
            <w:noWrap/>
            <w:hideMark/>
          </w:tcPr>
          <w:p w14:paraId="68A95F90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Football</w:t>
            </w:r>
          </w:p>
        </w:tc>
        <w:tc>
          <w:tcPr>
            <w:tcW w:w="1266" w:type="dxa"/>
            <w:noWrap/>
            <w:hideMark/>
          </w:tcPr>
          <w:p w14:paraId="44C41784" w14:textId="1DC6E21F" w:rsidR="000439B3" w:rsidRPr="000439B3" w:rsidRDefault="000052A9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2</w:t>
            </w:r>
          </w:p>
        </w:tc>
        <w:tc>
          <w:tcPr>
            <w:tcW w:w="1736" w:type="dxa"/>
            <w:noWrap/>
            <w:hideMark/>
          </w:tcPr>
          <w:p w14:paraId="31C6F4A0" w14:textId="2457BBD4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8/2</w:t>
            </w:r>
            <w:r w:rsidR="000052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56" w:type="dxa"/>
            <w:noWrap/>
            <w:hideMark/>
          </w:tcPr>
          <w:p w14:paraId="38A37784" w14:textId="3C48E75D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noWrap/>
            <w:hideMark/>
          </w:tcPr>
          <w:p w14:paraId="722CD12D" w14:textId="232BC2EE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9/</w:t>
            </w:r>
            <w:r w:rsidR="000052A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noWrap/>
            <w:hideMark/>
          </w:tcPr>
          <w:p w14:paraId="3C619D77" w14:textId="3586F942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11/</w:t>
            </w:r>
            <w:r w:rsidR="000052A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439B3" w:rsidRPr="000439B3" w14:paraId="6E128B07" w14:textId="77777777" w:rsidTr="00736C7D">
        <w:trPr>
          <w:trHeight w:val="300"/>
          <w:jc w:val="center"/>
        </w:trPr>
        <w:tc>
          <w:tcPr>
            <w:tcW w:w="2239" w:type="dxa"/>
            <w:noWrap/>
            <w:hideMark/>
          </w:tcPr>
          <w:p w14:paraId="1DAB7402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Volleyball</w:t>
            </w:r>
          </w:p>
        </w:tc>
        <w:tc>
          <w:tcPr>
            <w:tcW w:w="1266" w:type="dxa"/>
            <w:noWrap/>
            <w:hideMark/>
          </w:tcPr>
          <w:p w14:paraId="558E4120" w14:textId="77B9629E" w:rsidR="000439B3" w:rsidRPr="000439B3" w:rsidRDefault="000052A9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2</w:t>
            </w:r>
          </w:p>
        </w:tc>
        <w:tc>
          <w:tcPr>
            <w:tcW w:w="1736" w:type="dxa"/>
            <w:noWrap/>
            <w:hideMark/>
          </w:tcPr>
          <w:p w14:paraId="4D653EA4" w14:textId="6BA5894A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8/1</w:t>
            </w:r>
            <w:r w:rsidR="000052A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56" w:type="dxa"/>
            <w:noWrap/>
            <w:hideMark/>
          </w:tcPr>
          <w:p w14:paraId="40210780" w14:textId="7D70FFEA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8/</w:t>
            </w:r>
            <w:r w:rsidR="000052A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7" w:type="dxa"/>
            <w:noWrap/>
            <w:hideMark/>
          </w:tcPr>
          <w:p w14:paraId="4E297EE2" w14:textId="434F7B38" w:rsidR="000439B3" w:rsidRPr="000439B3" w:rsidRDefault="00D77E8B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052A9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1476" w:type="dxa"/>
            <w:noWrap/>
            <w:hideMark/>
          </w:tcPr>
          <w:p w14:paraId="28F58596" w14:textId="755C40DE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10/</w:t>
            </w:r>
            <w:r w:rsidR="000052A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0439B3" w:rsidRPr="000439B3" w14:paraId="47E52347" w14:textId="77777777" w:rsidTr="00736C7D">
        <w:trPr>
          <w:trHeight w:val="300"/>
          <w:jc w:val="center"/>
        </w:trPr>
        <w:tc>
          <w:tcPr>
            <w:tcW w:w="2239" w:type="dxa"/>
            <w:noWrap/>
            <w:hideMark/>
          </w:tcPr>
          <w:p w14:paraId="586C8CF1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Competitive Cheer</w:t>
            </w:r>
          </w:p>
        </w:tc>
        <w:tc>
          <w:tcPr>
            <w:tcW w:w="1266" w:type="dxa"/>
            <w:noWrap/>
            <w:hideMark/>
          </w:tcPr>
          <w:p w14:paraId="5767EE10" w14:textId="7DE80755" w:rsidR="000439B3" w:rsidRPr="000439B3" w:rsidRDefault="00B31556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052A9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1736" w:type="dxa"/>
            <w:noWrap/>
            <w:hideMark/>
          </w:tcPr>
          <w:p w14:paraId="4924C6F6" w14:textId="77697465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8/1</w:t>
            </w:r>
            <w:r w:rsidR="000052A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56" w:type="dxa"/>
            <w:noWrap/>
            <w:hideMark/>
          </w:tcPr>
          <w:p w14:paraId="22F19B78" w14:textId="27C7C16A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noWrap/>
            <w:hideMark/>
          </w:tcPr>
          <w:p w14:paraId="29E604BD" w14:textId="49EC030F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9/</w:t>
            </w:r>
            <w:r w:rsidR="000052A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76" w:type="dxa"/>
            <w:noWrap/>
            <w:hideMark/>
          </w:tcPr>
          <w:p w14:paraId="78509EB3" w14:textId="59C270F1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11/</w:t>
            </w:r>
            <w:r w:rsidR="000052A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439B3" w:rsidRPr="000439B3" w14:paraId="1A1FAA17" w14:textId="77777777" w:rsidTr="00736C7D">
        <w:trPr>
          <w:trHeight w:val="300"/>
          <w:jc w:val="center"/>
        </w:trPr>
        <w:tc>
          <w:tcPr>
            <w:tcW w:w="2239" w:type="dxa"/>
            <w:noWrap/>
            <w:hideMark/>
          </w:tcPr>
          <w:p w14:paraId="3C872426" w14:textId="77777777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noWrap/>
            <w:hideMark/>
          </w:tcPr>
          <w:p w14:paraId="278298FA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14:paraId="58337A1F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14:paraId="49E0E628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noWrap/>
            <w:hideMark/>
          </w:tcPr>
          <w:p w14:paraId="53EA5FC7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noWrap/>
            <w:hideMark/>
          </w:tcPr>
          <w:p w14:paraId="61692790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9B3" w:rsidRPr="000439B3" w14:paraId="56D93B70" w14:textId="77777777" w:rsidTr="00736C7D">
        <w:trPr>
          <w:trHeight w:val="300"/>
          <w:jc w:val="center"/>
        </w:trPr>
        <w:tc>
          <w:tcPr>
            <w:tcW w:w="2239" w:type="dxa"/>
            <w:noWrap/>
            <w:hideMark/>
          </w:tcPr>
          <w:p w14:paraId="4BCCE19D" w14:textId="579B4ABC" w:rsidR="000439B3" w:rsidRPr="000439B3" w:rsidRDefault="00043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NTER </w:t>
            </w:r>
          </w:p>
        </w:tc>
        <w:tc>
          <w:tcPr>
            <w:tcW w:w="1266" w:type="dxa"/>
            <w:noWrap/>
            <w:hideMark/>
          </w:tcPr>
          <w:p w14:paraId="0DF812CA" w14:textId="77777777" w:rsidR="000439B3" w:rsidRPr="000439B3" w:rsidRDefault="00043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9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noWrap/>
            <w:hideMark/>
          </w:tcPr>
          <w:p w14:paraId="00F57F31" w14:textId="77777777" w:rsidR="000439B3" w:rsidRPr="000439B3" w:rsidRDefault="00043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9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noWrap/>
            <w:hideMark/>
          </w:tcPr>
          <w:p w14:paraId="651D29EE" w14:textId="77777777" w:rsidR="000439B3" w:rsidRPr="000439B3" w:rsidRDefault="00043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9B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2ADE72F8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6" w:type="dxa"/>
            <w:noWrap/>
            <w:hideMark/>
          </w:tcPr>
          <w:p w14:paraId="32ED5B6D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39B3" w:rsidRPr="000439B3" w14:paraId="5FDD216E" w14:textId="77777777" w:rsidTr="00736C7D">
        <w:trPr>
          <w:trHeight w:val="300"/>
          <w:jc w:val="center"/>
        </w:trPr>
        <w:tc>
          <w:tcPr>
            <w:tcW w:w="2239" w:type="dxa"/>
            <w:noWrap/>
            <w:hideMark/>
          </w:tcPr>
          <w:p w14:paraId="66CA2588" w14:textId="0120E9A3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Bas</w:t>
            </w:r>
            <w:r>
              <w:rPr>
                <w:rFonts w:ascii="Arial" w:hAnsi="Arial" w:cs="Arial"/>
                <w:sz w:val="24"/>
                <w:szCs w:val="24"/>
              </w:rPr>
              <w:t>ke</w:t>
            </w:r>
            <w:r w:rsidRPr="000439B3">
              <w:rPr>
                <w:rFonts w:ascii="Arial" w:hAnsi="Arial" w:cs="Arial"/>
                <w:sz w:val="24"/>
                <w:szCs w:val="24"/>
              </w:rPr>
              <w:t>tba</w:t>
            </w:r>
            <w:r>
              <w:rPr>
                <w:rFonts w:ascii="Arial" w:hAnsi="Arial" w:cs="Arial"/>
                <w:sz w:val="24"/>
                <w:szCs w:val="24"/>
              </w:rPr>
              <w:t>ll</w:t>
            </w:r>
          </w:p>
        </w:tc>
        <w:tc>
          <w:tcPr>
            <w:tcW w:w="1266" w:type="dxa"/>
            <w:noWrap/>
            <w:hideMark/>
          </w:tcPr>
          <w:p w14:paraId="740EB72F" w14:textId="0035AE9C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1</w:t>
            </w:r>
            <w:r w:rsidR="000052A9">
              <w:rPr>
                <w:rFonts w:ascii="Arial" w:hAnsi="Arial" w:cs="Arial"/>
                <w:sz w:val="24"/>
                <w:szCs w:val="24"/>
              </w:rPr>
              <w:t>1/4</w:t>
            </w:r>
          </w:p>
        </w:tc>
        <w:tc>
          <w:tcPr>
            <w:tcW w:w="1736" w:type="dxa"/>
            <w:noWrap/>
            <w:hideMark/>
          </w:tcPr>
          <w:p w14:paraId="73966BAD" w14:textId="0A989EEC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11/</w:t>
            </w:r>
            <w:r w:rsidR="000052A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6" w:type="dxa"/>
            <w:noWrap/>
            <w:hideMark/>
          </w:tcPr>
          <w:p w14:paraId="6CADB160" w14:textId="5576565A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11/</w:t>
            </w:r>
            <w:r w:rsidR="000052A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7" w:type="dxa"/>
            <w:noWrap/>
            <w:hideMark/>
          </w:tcPr>
          <w:p w14:paraId="5E7A8E82" w14:textId="44663F21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1</w:t>
            </w:r>
            <w:r w:rsidR="000052A9">
              <w:rPr>
                <w:rFonts w:ascii="Arial" w:hAnsi="Arial" w:cs="Arial"/>
                <w:sz w:val="24"/>
                <w:szCs w:val="24"/>
              </w:rPr>
              <w:t>2</w:t>
            </w:r>
            <w:r w:rsidRPr="000439B3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1476" w:type="dxa"/>
            <w:noWrap/>
            <w:hideMark/>
          </w:tcPr>
          <w:p w14:paraId="1EB9FAF4" w14:textId="2B806D38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2/1</w:t>
            </w:r>
            <w:r w:rsidR="000052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439B3" w:rsidRPr="000439B3" w14:paraId="17718F76" w14:textId="77777777" w:rsidTr="00736C7D">
        <w:trPr>
          <w:trHeight w:val="300"/>
          <w:jc w:val="center"/>
        </w:trPr>
        <w:tc>
          <w:tcPr>
            <w:tcW w:w="2239" w:type="dxa"/>
            <w:noWrap/>
            <w:hideMark/>
          </w:tcPr>
          <w:p w14:paraId="41585B0B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Wrestling</w:t>
            </w:r>
          </w:p>
        </w:tc>
        <w:tc>
          <w:tcPr>
            <w:tcW w:w="1266" w:type="dxa"/>
            <w:noWrap/>
            <w:hideMark/>
          </w:tcPr>
          <w:p w14:paraId="75A985EA" w14:textId="06AF4F7A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1</w:t>
            </w:r>
            <w:r w:rsidR="000052A9">
              <w:rPr>
                <w:rFonts w:ascii="Arial" w:hAnsi="Arial" w:cs="Arial"/>
                <w:sz w:val="24"/>
                <w:szCs w:val="24"/>
              </w:rPr>
              <w:t>1</w:t>
            </w:r>
            <w:r w:rsidRPr="000439B3">
              <w:rPr>
                <w:rFonts w:ascii="Arial" w:hAnsi="Arial" w:cs="Arial"/>
                <w:sz w:val="24"/>
                <w:szCs w:val="24"/>
              </w:rPr>
              <w:t>/</w:t>
            </w:r>
            <w:r w:rsidR="000052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6" w:type="dxa"/>
            <w:noWrap/>
            <w:hideMark/>
          </w:tcPr>
          <w:p w14:paraId="038368CF" w14:textId="7028C699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11/</w:t>
            </w:r>
            <w:r w:rsidR="000052A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6" w:type="dxa"/>
            <w:noWrap/>
            <w:hideMark/>
          </w:tcPr>
          <w:p w14:paraId="635877FB" w14:textId="3F43811E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11/</w:t>
            </w:r>
            <w:r w:rsidR="000052A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7" w:type="dxa"/>
            <w:noWrap/>
            <w:hideMark/>
          </w:tcPr>
          <w:p w14:paraId="53FFCD85" w14:textId="33A90F92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1</w:t>
            </w:r>
            <w:r w:rsidR="000052A9">
              <w:rPr>
                <w:rFonts w:ascii="Arial" w:hAnsi="Arial" w:cs="Arial"/>
                <w:sz w:val="24"/>
                <w:szCs w:val="24"/>
              </w:rPr>
              <w:t>2</w:t>
            </w:r>
            <w:r w:rsidRPr="000439B3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1476" w:type="dxa"/>
            <w:noWrap/>
            <w:hideMark/>
          </w:tcPr>
          <w:p w14:paraId="177C5264" w14:textId="14CB8B3F" w:rsidR="000439B3" w:rsidRPr="000439B3" w:rsidRDefault="000052A9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439B3" w:rsidRPr="000439B3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439B3" w:rsidRPr="000439B3" w14:paraId="79C9A2D1" w14:textId="77777777" w:rsidTr="00736C7D">
        <w:trPr>
          <w:trHeight w:val="300"/>
          <w:jc w:val="center"/>
        </w:trPr>
        <w:tc>
          <w:tcPr>
            <w:tcW w:w="2239" w:type="dxa"/>
            <w:noWrap/>
            <w:hideMark/>
          </w:tcPr>
          <w:p w14:paraId="7A996021" w14:textId="77777777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noWrap/>
            <w:hideMark/>
          </w:tcPr>
          <w:p w14:paraId="6909D004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14:paraId="387E1760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14:paraId="58538342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noWrap/>
            <w:hideMark/>
          </w:tcPr>
          <w:p w14:paraId="16DF5C76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noWrap/>
            <w:hideMark/>
          </w:tcPr>
          <w:p w14:paraId="11EADA69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9B3" w:rsidRPr="000439B3" w14:paraId="18A1D51C" w14:textId="77777777" w:rsidTr="00736C7D">
        <w:trPr>
          <w:trHeight w:val="300"/>
          <w:jc w:val="center"/>
        </w:trPr>
        <w:tc>
          <w:tcPr>
            <w:tcW w:w="2239" w:type="dxa"/>
            <w:noWrap/>
            <w:hideMark/>
          </w:tcPr>
          <w:p w14:paraId="4778205D" w14:textId="5158A64D" w:rsidR="000439B3" w:rsidRPr="000439B3" w:rsidRDefault="00043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RING </w:t>
            </w:r>
          </w:p>
        </w:tc>
        <w:tc>
          <w:tcPr>
            <w:tcW w:w="1266" w:type="dxa"/>
            <w:noWrap/>
            <w:hideMark/>
          </w:tcPr>
          <w:p w14:paraId="667E741D" w14:textId="77777777" w:rsidR="000439B3" w:rsidRPr="000439B3" w:rsidRDefault="00043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  <w:noWrap/>
            <w:hideMark/>
          </w:tcPr>
          <w:p w14:paraId="1C395EB2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14:paraId="5FF28431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noWrap/>
            <w:hideMark/>
          </w:tcPr>
          <w:p w14:paraId="75C6281C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noWrap/>
            <w:hideMark/>
          </w:tcPr>
          <w:p w14:paraId="4DFDB1FB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9B3" w:rsidRPr="000439B3" w14:paraId="0BEF8842" w14:textId="77777777" w:rsidTr="00736C7D">
        <w:trPr>
          <w:trHeight w:val="300"/>
          <w:jc w:val="center"/>
        </w:trPr>
        <w:tc>
          <w:tcPr>
            <w:tcW w:w="2239" w:type="dxa"/>
            <w:noWrap/>
            <w:hideMark/>
          </w:tcPr>
          <w:p w14:paraId="13794E5E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Soccer</w:t>
            </w:r>
          </w:p>
        </w:tc>
        <w:tc>
          <w:tcPr>
            <w:tcW w:w="1266" w:type="dxa"/>
            <w:noWrap/>
            <w:hideMark/>
          </w:tcPr>
          <w:p w14:paraId="2FC032A8" w14:textId="318B6CF4" w:rsidR="000439B3" w:rsidRPr="000439B3" w:rsidRDefault="000052A9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3</w:t>
            </w:r>
          </w:p>
        </w:tc>
        <w:tc>
          <w:tcPr>
            <w:tcW w:w="1736" w:type="dxa"/>
            <w:noWrap/>
            <w:hideMark/>
          </w:tcPr>
          <w:p w14:paraId="7B642DF2" w14:textId="3ADBFEB0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2/</w:t>
            </w:r>
            <w:r w:rsidR="000052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6" w:type="dxa"/>
            <w:noWrap/>
            <w:hideMark/>
          </w:tcPr>
          <w:p w14:paraId="4D4391BA" w14:textId="7234761F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2/</w:t>
            </w:r>
            <w:r w:rsidR="000052A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7" w:type="dxa"/>
            <w:noWrap/>
            <w:hideMark/>
          </w:tcPr>
          <w:p w14:paraId="343A6D4E" w14:textId="671FA820" w:rsidR="000439B3" w:rsidRPr="000439B3" w:rsidRDefault="000052A9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3</w:t>
            </w:r>
          </w:p>
        </w:tc>
        <w:tc>
          <w:tcPr>
            <w:tcW w:w="1476" w:type="dxa"/>
            <w:noWrap/>
            <w:hideMark/>
          </w:tcPr>
          <w:p w14:paraId="40800FEB" w14:textId="112F7D7C" w:rsidR="000439B3" w:rsidRPr="000439B3" w:rsidRDefault="000052A9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</w:t>
            </w:r>
          </w:p>
        </w:tc>
      </w:tr>
      <w:tr w:rsidR="000439B3" w:rsidRPr="000439B3" w14:paraId="5E9E5141" w14:textId="77777777" w:rsidTr="00736C7D">
        <w:trPr>
          <w:trHeight w:val="300"/>
          <w:jc w:val="center"/>
        </w:trPr>
        <w:tc>
          <w:tcPr>
            <w:tcW w:w="2239" w:type="dxa"/>
            <w:noWrap/>
            <w:hideMark/>
          </w:tcPr>
          <w:p w14:paraId="7F4B164D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Baseball</w:t>
            </w:r>
          </w:p>
        </w:tc>
        <w:tc>
          <w:tcPr>
            <w:tcW w:w="1266" w:type="dxa"/>
            <w:noWrap/>
            <w:hideMark/>
          </w:tcPr>
          <w:p w14:paraId="7EA38F5D" w14:textId="26596843" w:rsidR="000439B3" w:rsidRPr="000439B3" w:rsidRDefault="000052A9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3</w:t>
            </w:r>
          </w:p>
        </w:tc>
        <w:tc>
          <w:tcPr>
            <w:tcW w:w="1736" w:type="dxa"/>
            <w:noWrap/>
            <w:hideMark/>
          </w:tcPr>
          <w:p w14:paraId="63BFEBAD" w14:textId="48FFB3D0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2/</w:t>
            </w:r>
            <w:r w:rsidR="000052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6" w:type="dxa"/>
            <w:noWrap/>
            <w:hideMark/>
          </w:tcPr>
          <w:p w14:paraId="54C146A7" w14:textId="7BB6A79E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2/2</w:t>
            </w:r>
            <w:r w:rsidR="000052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7" w:type="dxa"/>
            <w:noWrap/>
            <w:hideMark/>
          </w:tcPr>
          <w:p w14:paraId="15C069B5" w14:textId="03D31DCC" w:rsidR="000439B3" w:rsidRPr="000439B3" w:rsidRDefault="00B31556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</w:t>
            </w:r>
            <w:r w:rsidR="000052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76" w:type="dxa"/>
            <w:noWrap/>
            <w:hideMark/>
          </w:tcPr>
          <w:p w14:paraId="11A413F5" w14:textId="472832AD" w:rsidR="000439B3" w:rsidRPr="000439B3" w:rsidRDefault="000052A9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3</w:t>
            </w:r>
          </w:p>
        </w:tc>
      </w:tr>
      <w:tr w:rsidR="000439B3" w:rsidRPr="000439B3" w14:paraId="14A75957" w14:textId="77777777" w:rsidTr="00736C7D">
        <w:trPr>
          <w:trHeight w:val="300"/>
          <w:jc w:val="center"/>
        </w:trPr>
        <w:tc>
          <w:tcPr>
            <w:tcW w:w="2239" w:type="dxa"/>
            <w:noWrap/>
            <w:hideMark/>
          </w:tcPr>
          <w:p w14:paraId="7AA00DBD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Softball</w:t>
            </w:r>
          </w:p>
        </w:tc>
        <w:tc>
          <w:tcPr>
            <w:tcW w:w="1266" w:type="dxa"/>
            <w:noWrap/>
            <w:hideMark/>
          </w:tcPr>
          <w:p w14:paraId="693C17C6" w14:textId="5F29E481" w:rsidR="000439B3" w:rsidRPr="000439B3" w:rsidRDefault="000052A9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3</w:t>
            </w:r>
          </w:p>
        </w:tc>
        <w:tc>
          <w:tcPr>
            <w:tcW w:w="1736" w:type="dxa"/>
            <w:noWrap/>
            <w:hideMark/>
          </w:tcPr>
          <w:p w14:paraId="4168FA8B" w14:textId="156B6508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2/</w:t>
            </w:r>
            <w:r w:rsidR="000052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6" w:type="dxa"/>
            <w:noWrap/>
            <w:hideMark/>
          </w:tcPr>
          <w:p w14:paraId="73608ABF" w14:textId="7C774D85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2/2</w:t>
            </w:r>
            <w:r w:rsidR="000052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7" w:type="dxa"/>
            <w:noWrap/>
            <w:hideMark/>
          </w:tcPr>
          <w:p w14:paraId="59B7C2F0" w14:textId="0603AA67" w:rsidR="000439B3" w:rsidRPr="000439B3" w:rsidRDefault="00B31556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</w:t>
            </w:r>
            <w:r w:rsidR="000052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76" w:type="dxa"/>
            <w:noWrap/>
            <w:hideMark/>
          </w:tcPr>
          <w:p w14:paraId="79BE4D45" w14:textId="584128FD" w:rsidR="000439B3" w:rsidRPr="000439B3" w:rsidRDefault="000052A9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5</w:t>
            </w:r>
          </w:p>
        </w:tc>
      </w:tr>
      <w:tr w:rsidR="000439B3" w:rsidRPr="000439B3" w14:paraId="67E5C8B3" w14:textId="77777777" w:rsidTr="00736C7D">
        <w:trPr>
          <w:trHeight w:val="300"/>
          <w:jc w:val="center"/>
        </w:trPr>
        <w:tc>
          <w:tcPr>
            <w:tcW w:w="2239" w:type="dxa"/>
            <w:noWrap/>
            <w:hideMark/>
          </w:tcPr>
          <w:p w14:paraId="731B0916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Golf</w:t>
            </w:r>
          </w:p>
        </w:tc>
        <w:tc>
          <w:tcPr>
            <w:tcW w:w="1266" w:type="dxa"/>
            <w:noWrap/>
            <w:hideMark/>
          </w:tcPr>
          <w:p w14:paraId="6F3890D1" w14:textId="08095B2E" w:rsidR="000439B3" w:rsidRPr="000439B3" w:rsidRDefault="000052A9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3</w:t>
            </w:r>
          </w:p>
        </w:tc>
        <w:tc>
          <w:tcPr>
            <w:tcW w:w="1736" w:type="dxa"/>
            <w:noWrap/>
            <w:hideMark/>
          </w:tcPr>
          <w:p w14:paraId="68189DA1" w14:textId="2B13F72E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2/</w:t>
            </w:r>
            <w:r w:rsidR="000052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6" w:type="dxa"/>
            <w:noWrap/>
            <w:hideMark/>
          </w:tcPr>
          <w:p w14:paraId="1364257F" w14:textId="1B17BDD2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2/2</w:t>
            </w:r>
            <w:r w:rsidR="000052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7" w:type="dxa"/>
            <w:noWrap/>
            <w:hideMark/>
          </w:tcPr>
          <w:p w14:paraId="03FF4438" w14:textId="4B4850E7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3</w:t>
            </w:r>
            <w:r w:rsidR="000052A9">
              <w:rPr>
                <w:rFonts w:ascii="Arial" w:hAnsi="Arial" w:cs="Arial"/>
                <w:sz w:val="24"/>
                <w:szCs w:val="24"/>
              </w:rPr>
              <w:t>/10</w:t>
            </w:r>
          </w:p>
        </w:tc>
        <w:tc>
          <w:tcPr>
            <w:tcW w:w="1476" w:type="dxa"/>
            <w:noWrap/>
            <w:hideMark/>
          </w:tcPr>
          <w:p w14:paraId="72E8CBF7" w14:textId="2524CD8B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5/</w:t>
            </w:r>
            <w:r w:rsidR="000052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439B3" w:rsidRPr="000439B3" w14:paraId="26699DD5" w14:textId="77777777" w:rsidTr="00736C7D">
        <w:trPr>
          <w:trHeight w:val="300"/>
          <w:jc w:val="center"/>
        </w:trPr>
        <w:tc>
          <w:tcPr>
            <w:tcW w:w="2239" w:type="dxa"/>
            <w:noWrap/>
            <w:hideMark/>
          </w:tcPr>
          <w:p w14:paraId="75517289" w14:textId="77777777" w:rsidR="000439B3" w:rsidRPr="000439B3" w:rsidRDefault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Track &amp; Field</w:t>
            </w:r>
          </w:p>
        </w:tc>
        <w:tc>
          <w:tcPr>
            <w:tcW w:w="1266" w:type="dxa"/>
            <w:noWrap/>
            <w:hideMark/>
          </w:tcPr>
          <w:p w14:paraId="50A3E71B" w14:textId="74CF0F0E" w:rsidR="000439B3" w:rsidRPr="000439B3" w:rsidRDefault="000052A9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3</w:t>
            </w:r>
          </w:p>
        </w:tc>
        <w:tc>
          <w:tcPr>
            <w:tcW w:w="1736" w:type="dxa"/>
            <w:noWrap/>
            <w:hideMark/>
          </w:tcPr>
          <w:p w14:paraId="3AE5E208" w14:textId="2790FE54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2/</w:t>
            </w:r>
            <w:r w:rsidR="000052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6" w:type="dxa"/>
            <w:noWrap/>
            <w:hideMark/>
          </w:tcPr>
          <w:p w14:paraId="201D23FA" w14:textId="596AC1DD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2/2</w:t>
            </w:r>
            <w:r w:rsidR="000052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7" w:type="dxa"/>
            <w:noWrap/>
            <w:hideMark/>
          </w:tcPr>
          <w:p w14:paraId="18F9E3D9" w14:textId="541D2D58" w:rsidR="000439B3" w:rsidRPr="000439B3" w:rsidRDefault="000439B3" w:rsidP="000439B3">
            <w:pPr>
              <w:rPr>
                <w:rFonts w:ascii="Arial" w:hAnsi="Arial" w:cs="Arial"/>
                <w:sz w:val="24"/>
                <w:szCs w:val="24"/>
              </w:rPr>
            </w:pPr>
            <w:r w:rsidRPr="000439B3">
              <w:rPr>
                <w:rFonts w:ascii="Arial" w:hAnsi="Arial" w:cs="Arial"/>
                <w:sz w:val="24"/>
                <w:szCs w:val="24"/>
              </w:rPr>
              <w:t>3/</w:t>
            </w:r>
            <w:r w:rsidR="000052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76" w:type="dxa"/>
            <w:noWrap/>
            <w:hideMark/>
          </w:tcPr>
          <w:p w14:paraId="45A6ADE2" w14:textId="2175DEE4" w:rsidR="000439B3" w:rsidRPr="000439B3" w:rsidRDefault="000052A9" w:rsidP="0004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3</w:t>
            </w:r>
          </w:p>
        </w:tc>
      </w:tr>
    </w:tbl>
    <w:p w14:paraId="6E932125" w14:textId="78D79E0B" w:rsidR="000052A9" w:rsidRDefault="000052A9" w:rsidP="004750C6">
      <w:pPr>
        <w:rPr>
          <w:rFonts w:ascii="Arial" w:hAnsi="Arial" w:cs="Arial"/>
          <w:b/>
          <w:bCs/>
          <w:sz w:val="24"/>
          <w:szCs w:val="24"/>
        </w:rPr>
      </w:pPr>
    </w:p>
    <w:p w14:paraId="4F2D5209" w14:textId="6C17F807" w:rsidR="000052A9" w:rsidRDefault="000052A9" w:rsidP="004750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ad Week: June 29 – July 5, 2025</w:t>
      </w:r>
    </w:p>
    <w:p w14:paraId="036517E7" w14:textId="77777777" w:rsidR="000052A9" w:rsidRPr="000052A9" w:rsidRDefault="000052A9" w:rsidP="004750C6">
      <w:pPr>
        <w:rPr>
          <w:rFonts w:ascii="Arial" w:hAnsi="Arial" w:cs="Arial"/>
          <w:b/>
          <w:bCs/>
          <w:sz w:val="24"/>
          <w:szCs w:val="24"/>
        </w:rPr>
      </w:pPr>
    </w:p>
    <w:p w14:paraId="6CAFAD34" w14:textId="236EF93A" w:rsidR="00FE6391" w:rsidRPr="00FE6391" w:rsidRDefault="000A0F90" w:rsidP="004750C6">
      <w:pPr>
        <w:rPr>
          <w:rFonts w:ascii="Arial" w:hAnsi="Arial" w:cs="Arial"/>
          <w:b/>
          <w:bCs/>
          <w:sz w:val="24"/>
          <w:szCs w:val="24"/>
        </w:rPr>
      </w:pPr>
      <w:r w:rsidRPr="00FE6391">
        <w:rPr>
          <w:rFonts w:ascii="Arial" w:hAnsi="Arial" w:cs="Arial"/>
          <w:b/>
          <w:bCs/>
          <w:sz w:val="24"/>
          <w:szCs w:val="24"/>
        </w:rPr>
        <w:t>Invitationals</w:t>
      </w:r>
      <w:r w:rsidR="00FE639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98A3D3" w14:textId="24898791" w:rsidR="004750C6" w:rsidRPr="000A0F90" w:rsidRDefault="000A0F90" w:rsidP="004750C6">
      <w:pPr>
        <w:rPr>
          <w:rFonts w:ascii="Arial" w:hAnsi="Arial" w:cs="Arial"/>
          <w:sz w:val="24"/>
          <w:szCs w:val="24"/>
        </w:rPr>
      </w:pPr>
      <w:r w:rsidRPr="000A0F90">
        <w:rPr>
          <w:rFonts w:ascii="Arial" w:hAnsi="Arial" w:cs="Arial"/>
          <w:sz w:val="24"/>
          <w:szCs w:val="24"/>
        </w:rPr>
        <w:t>Volleyball - October 2</w:t>
      </w:r>
      <w:r w:rsidR="000052A9">
        <w:rPr>
          <w:rFonts w:ascii="Arial" w:hAnsi="Arial" w:cs="Arial"/>
          <w:sz w:val="24"/>
          <w:szCs w:val="24"/>
        </w:rPr>
        <w:t>6, 2024</w:t>
      </w:r>
    </w:p>
    <w:p w14:paraId="7B8762A9" w14:textId="0EECF360" w:rsidR="000A0F90" w:rsidRPr="000A0F90" w:rsidRDefault="000A0F90" w:rsidP="004750C6">
      <w:pPr>
        <w:rPr>
          <w:rFonts w:ascii="Arial" w:hAnsi="Arial" w:cs="Arial"/>
          <w:sz w:val="24"/>
          <w:szCs w:val="24"/>
        </w:rPr>
      </w:pPr>
      <w:r w:rsidRPr="000A0F90">
        <w:rPr>
          <w:rFonts w:ascii="Arial" w:hAnsi="Arial" w:cs="Arial"/>
          <w:sz w:val="24"/>
          <w:szCs w:val="24"/>
        </w:rPr>
        <w:t xml:space="preserve">Wrestling – </w:t>
      </w:r>
      <w:r w:rsidR="000052A9">
        <w:rPr>
          <w:rFonts w:ascii="Arial" w:hAnsi="Arial" w:cs="Arial"/>
          <w:sz w:val="24"/>
          <w:szCs w:val="24"/>
        </w:rPr>
        <w:t>February 1, 2025</w:t>
      </w:r>
    </w:p>
    <w:p w14:paraId="6C4052CA" w14:textId="117CCAAE" w:rsidR="000A0F90" w:rsidRPr="000A0F90" w:rsidRDefault="000A0F90" w:rsidP="004750C6">
      <w:pPr>
        <w:rPr>
          <w:rFonts w:ascii="Arial" w:hAnsi="Arial" w:cs="Arial"/>
          <w:sz w:val="24"/>
          <w:szCs w:val="24"/>
        </w:rPr>
      </w:pPr>
      <w:r w:rsidRPr="000A0F90">
        <w:rPr>
          <w:rFonts w:ascii="Arial" w:hAnsi="Arial" w:cs="Arial"/>
          <w:sz w:val="24"/>
          <w:szCs w:val="24"/>
        </w:rPr>
        <w:t>Track &amp; Field – Apr</w:t>
      </w:r>
      <w:r w:rsidR="000052A9">
        <w:rPr>
          <w:rFonts w:ascii="Arial" w:hAnsi="Arial" w:cs="Arial"/>
          <w:sz w:val="24"/>
          <w:szCs w:val="24"/>
        </w:rPr>
        <w:t>il 26, 2025</w:t>
      </w:r>
    </w:p>
    <w:sectPr w:rsidR="000A0F90" w:rsidRPr="000A0F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15F8" w14:textId="77777777" w:rsidR="008173F2" w:rsidRDefault="008173F2" w:rsidP="000439B3">
      <w:pPr>
        <w:spacing w:after="0" w:line="240" w:lineRule="auto"/>
      </w:pPr>
      <w:r>
        <w:separator/>
      </w:r>
    </w:p>
  </w:endnote>
  <w:endnote w:type="continuationSeparator" w:id="0">
    <w:p w14:paraId="0B003162" w14:textId="77777777" w:rsidR="008173F2" w:rsidRDefault="008173F2" w:rsidP="0004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F7F1" w14:textId="77777777" w:rsidR="000052A9" w:rsidRDefault="00005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DA84" w14:textId="77777777" w:rsidR="000052A9" w:rsidRDefault="00005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2240" w14:textId="77777777" w:rsidR="000052A9" w:rsidRDefault="00005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D412" w14:textId="77777777" w:rsidR="008173F2" w:rsidRDefault="008173F2" w:rsidP="000439B3">
      <w:pPr>
        <w:spacing w:after="0" w:line="240" w:lineRule="auto"/>
      </w:pPr>
      <w:r>
        <w:separator/>
      </w:r>
    </w:p>
  </w:footnote>
  <w:footnote w:type="continuationSeparator" w:id="0">
    <w:p w14:paraId="61302A7C" w14:textId="77777777" w:rsidR="008173F2" w:rsidRDefault="008173F2" w:rsidP="0004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5D78" w14:textId="0C84DF8C" w:rsidR="000052A9" w:rsidRDefault="008173F2">
    <w:pPr>
      <w:pStyle w:val="Header"/>
    </w:pPr>
    <w:r>
      <w:rPr>
        <w:noProof/>
      </w:rPr>
      <w:pict w14:anchorId="5FA65E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482094" o:spid="_x0000_s1027" type="#_x0000_t136" alt="" style="position:absolute;margin-left:0;margin-top:0;width:479.85pt;height:179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8756" w14:textId="0646714A" w:rsidR="000439B3" w:rsidRPr="000439B3" w:rsidRDefault="008173F2" w:rsidP="000439B3">
    <w:pPr>
      <w:pStyle w:val="Header"/>
      <w:jc w:val="center"/>
      <w:rPr>
        <w:rFonts w:ascii="Arial" w:hAnsi="Arial" w:cs="Arial"/>
        <w:sz w:val="36"/>
        <w:szCs w:val="36"/>
      </w:rPr>
    </w:pPr>
    <w:r>
      <w:rPr>
        <w:noProof/>
      </w:rPr>
      <w:pict w14:anchorId="0BC100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482095" o:spid="_x0000_s1026" type="#_x0000_t136" alt="" style="position:absolute;left:0;text-align:left;margin-left:0;margin-top:0;width:479.85pt;height:179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  <w:r w:rsidR="000439B3" w:rsidRPr="000439B3">
      <w:rPr>
        <w:rFonts w:ascii="Arial" w:hAnsi="Arial" w:cs="Arial"/>
        <w:sz w:val="36"/>
        <w:szCs w:val="36"/>
      </w:rPr>
      <w:t>202</w:t>
    </w:r>
    <w:r w:rsidR="00A71AE6">
      <w:rPr>
        <w:rFonts w:ascii="Arial" w:hAnsi="Arial" w:cs="Arial"/>
        <w:sz w:val="36"/>
        <w:szCs w:val="36"/>
      </w:rPr>
      <w:t>4</w:t>
    </w:r>
    <w:r w:rsidR="000439B3" w:rsidRPr="000439B3">
      <w:rPr>
        <w:rFonts w:ascii="Arial" w:hAnsi="Arial" w:cs="Arial"/>
        <w:sz w:val="36"/>
        <w:szCs w:val="36"/>
      </w:rPr>
      <w:t>-2</w:t>
    </w:r>
    <w:r w:rsidR="00A71AE6">
      <w:rPr>
        <w:rFonts w:ascii="Arial" w:hAnsi="Arial" w:cs="Arial"/>
        <w:sz w:val="36"/>
        <w:szCs w:val="36"/>
      </w:rPr>
      <w:t>5</w:t>
    </w:r>
    <w:r w:rsidR="000439B3" w:rsidRPr="000439B3">
      <w:rPr>
        <w:rFonts w:ascii="Arial" w:hAnsi="Arial" w:cs="Arial"/>
        <w:sz w:val="36"/>
        <w:szCs w:val="36"/>
      </w:rPr>
      <w:t xml:space="preserve"> Middle School Sports Season Calendar</w:t>
    </w:r>
  </w:p>
  <w:p w14:paraId="220BCD9F" w14:textId="77777777" w:rsidR="000439B3" w:rsidRDefault="000439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45CA" w14:textId="1C875124" w:rsidR="000052A9" w:rsidRDefault="008173F2">
    <w:pPr>
      <w:pStyle w:val="Header"/>
    </w:pPr>
    <w:r>
      <w:rPr>
        <w:noProof/>
      </w:rPr>
      <w:pict w14:anchorId="46C55C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482093" o:spid="_x0000_s1025" type="#_x0000_t136" alt="" style="position:absolute;margin-left:0;margin-top:0;width:479.85pt;height:179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tzQzNzUwMTY3MbdU0lEKTi0uzszPAymwrAUAEgxM4CwAAAA="/>
  </w:docVars>
  <w:rsids>
    <w:rsidRoot w:val="000439B3"/>
    <w:rsid w:val="000052A9"/>
    <w:rsid w:val="000439B3"/>
    <w:rsid w:val="000A0F90"/>
    <w:rsid w:val="0016125F"/>
    <w:rsid w:val="001C03D9"/>
    <w:rsid w:val="001D12C5"/>
    <w:rsid w:val="00206A93"/>
    <w:rsid w:val="00331D2A"/>
    <w:rsid w:val="00466D74"/>
    <w:rsid w:val="004750C6"/>
    <w:rsid w:val="00570D26"/>
    <w:rsid w:val="00580831"/>
    <w:rsid w:val="006B16A6"/>
    <w:rsid w:val="00736C7D"/>
    <w:rsid w:val="007B7B94"/>
    <w:rsid w:val="007F02CE"/>
    <w:rsid w:val="008173F2"/>
    <w:rsid w:val="009C1899"/>
    <w:rsid w:val="00A240E4"/>
    <w:rsid w:val="00A40B43"/>
    <w:rsid w:val="00A71AE6"/>
    <w:rsid w:val="00B31556"/>
    <w:rsid w:val="00B655C3"/>
    <w:rsid w:val="00BF0798"/>
    <w:rsid w:val="00CC1D43"/>
    <w:rsid w:val="00D351A3"/>
    <w:rsid w:val="00D64697"/>
    <w:rsid w:val="00D77E8B"/>
    <w:rsid w:val="00E96B92"/>
    <w:rsid w:val="00EA57C8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A01C"/>
  <w15:chartTrackingRefBased/>
  <w15:docId w15:val="{9BCF1506-8803-4724-B115-7F63F3B3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9B3"/>
  </w:style>
  <w:style w:type="paragraph" w:styleId="Footer">
    <w:name w:val="footer"/>
    <w:basedOn w:val="Normal"/>
    <w:link w:val="FooterChar"/>
    <w:uiPriority w:val="99"/>
    <w:unhideWhenUsed/>
    <w:rsid w:val="0004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F2E7-1E4B-4A88-AE17-7A354010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ozer</dc:creator>
  <cp:keywords/>
  <dc:description/>
  <cp:lastModifiedBy>Charlie Wentzky</cp:lastModifiedBy>
  <cp:revision>2</cp:revision>
  <cp:lastPrinted>2024-02-27T16:01:00Z</cp:lastPrinted>
  <dcterms:created xsi:type="dcterms:W3CDTF">2024-02-27T18:28:00Z</dcterms:created>
  <dcterms:modified xsi:type="dcterms:W3CDTF">2024-02-27T18:28:00Z</dcterms:modified>
</cp:coreProperties>
</file>